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718D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3B3F3D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6552408F" wp14:editId="1F83A829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BF197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D8FD1BE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16E6673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35D3081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91A9FD3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Kota Padang, Sum</w:t>
      </w:r>
      <w:r w:rsidRPr="003B3F3D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3B3F3D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D724F20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B3F3D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18D6EA30" wp14:editId="07E2FD3F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6000" cy="34925"/>
                <wp:effectExtent l="0" t="0" r="35560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4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FDCB1" id="Straight Connector 1" o:spid="_x0000_s1026" style="position:absolute;flip:y;z-index:251660288;visibility:visible;mso-wrap-style:square;mso-width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width-relative:margin" from="1.6pt,3.4pt" to="48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7DC9BA09" w14:textId="2713A13F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3B3F3D">
        <w:rPr>
          <w:rFonts w:ascii="Arial" w:hAnsi="Arial" w:cs="Arial"/>
          <w:sz w:val="22"/>
          <w:szCs w:val="22"/>
        </w:rPr>
        <w:t xml:space="preserve">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6.1/</w:t>
      </w:r>
      <w:r w:rsidR="00843D50">
        <w:rPr>
          <w:rFonts w:ascii="Arial" w:hAnsi="Arial" w:cs="Arial"/>
          <w:sz w:val="22"/>
          <w:szCs w:val="22"/>
        </w:rPr>
        <w:t>I</w:t>
      </w:r>
      <w:r w:rsidR="00200FE0">
        <w:rPr>
          <w:rFonts w:ascii="Arial" w:hAnsi="Arial" w:cs="Arial"/>
          <w:sz w:val="22"/>
          <w:szCs w:val="22"/>
        </w:rPr>
        <w:t>I</w:t>
      </w:r>
      <w:r w:rsidR="0023530D">
        <w:rPr>
          <w:rFonts w:ascii="Arial" w:hAnsi="Arial" w:cs="Arial"/>
          <w:sz w:val="22"/>
          <w:szCs w:val="22"/>
        </w:rPr>
        <w:t>I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202</w:t>
      </w:r>
      <w:r w:rsidR="00776135">
        <w:rPr>
          <w:rFonts w:ascii="Arial" w:hAnsi="Arial" w:cs="Arial"/>
          <w:sz w:val="22"/>
          <w:szCs w:val="22"/>
        </w:rPr>
        <w:t>4</w:t>
      </w:r>
      <w:r w:rsidRPr="00D975D7">
        <w:rPr>
          <w:rFonts w:ascii="Arial" w:hAnsi="Arial" w:cs="Arial"/>
          <w:sz w:val="22"/>
          <w:szCs w:val="22"/>
        </w:rPr>
        <w:tab/>
      </w:r>
      <w:r w:rsidR="00200FE0">
        <w:rPr>
          <w:rFonts w:ascii="Arial" w:hAnsi="Arial" w:cs="Arial"/>
          <w:sz w:val="22"/>
          <w:szCs w:val="22"/>
        </w:rPr>
        <w:t xml:space="preserve">13 Maret </w:t>
      </w:r>
      <w:r w:rsidR="00776135">
        <w:rPr>
          <w:rFonts w:ascii="Arial" w:hAnsi="Arial" w:cs="Arial"/>
          <w:sz w:val="22"/>
          <w:szCs w:val="22"/>
        </w:rPr>
        <w:t>2024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713C86C3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200FE0">
        <w:rPr>
          <w:rFonts w:ascii="Arial" w:hAnsi="Arial" w:cs="Arial"/>
          <w:sz w:val="22"/>
          <w:szCs w:val="22"/>
          <w:lang w:val="en-ID"/>
        </w:rPr>
        <w:t>2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200FE0">
        <w:rPr>
          <w:rFonts w:ascii="Arial" w:hAnsi="Arial" w:cs="Arial"/>
          <w:sz w:val="22"/>
          <w:szCs w:val="22"/>
          <w:lang w:val="en-ID"/>
        </w:rPr>
        <w:t>dua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0C6A8415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200FE0">
        <w:rPr>
          <w:rFonts w:ascii="Arial" w:hAnsi="Arial" w:cs="Arial"/>
          <w:sz w:val="22"/>
          <w:szCs w:val="22"/>
        </w:rPr>
        <w:t xml:space="preserve">Perbaikan </w:t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2C9A2D39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200FE0">
        <w:rPr>
          <w:rFonts w:ascii="Arial" w:hAnsi="Arial" w:cs="Arial"/>
          <w:bCs/>
          <w:sz w:val="22"/>
          <w:szCs w:val="22"/>
        </w:rPr>
        <w:t>Um Abdiah, dkk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07648A84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</w:t>
      </w:r>
      <w:r w:rsidR="00200FE0">
        <w:rPr>
          <w:rFonts w:ascii="Arial" w:hAnsi="Arial" w:cs="Arial"/>
          <w:sz w:val="22"/>
          <w:szCs w:val="22"/>
          <w:lang w:val="en-ID"/>
        </w:rPr>
        <w:t>perbaikan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</w:t>
      </w:r>
      <w:r w:rsidR="00200FE0">
        <w:rPr>
          <w:rFonts w:ascii="Arial" w:hAnsi="Arial" w:cs="Arial"/>
          <w:sz w:val="22"/>
          <w:szCs w:val="22"/>
          <w:lang w:val="en-ID"/>
        </w:rPr>
        <w:t xml:space="preserve"> sesuai dengan </w:t>
      </w:r>
      <w:r w:rsidR="00200FE0" w:rsidRPr="00200FE0">
        <w:rPr>
          <w:rFonts w:ascii="Arial" w:hAnsi="Arial" w:cs="Arial"/>
          <w:sz w:val="22"/>
          <w:szCs w:val="22"/>
          <w:lang w:val="en-ID"/>
        </w:rPr>
        <w:t>Peraturan Pemerintah (PP) Nomor 5 Tahun 2024 tentang Perubahan Kesembilan Belas atas Peraturan Pemerintah Nomor 7 Tahun 1977 tentang Peraturan Gaji Pegawai Negeri Sipil</w:t>
      </w:r>
      <w:r w:rsidR="008C5662" w:rsidRPr="00D975D7">
        <w:rPr>
          <w:rFonts w:ascii="Arial" w:hAnsi="Arial" w:cs="Arial"/>
          <w:sz w:val="22"/>
          <w:szCs w:val="22"/>
          <w:lang w:val="en-ID"/>
        </w:rPr>
        <w:t>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19A863DC" w:rsidR="00D965CB" w:rsidRPr="00D975D7" w:rsidRDefault="00200FE0" w:rsidP="00843D50">
      <w:pPr>
        <w:spacing w:after="0" w:line="360" w:lineRule="auto"/>
        <w:ind w:left="5723" w:firstLine="231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 xml:space="preserve">Wakil </w:t>
      </w:r>
      <w:r w:rsidR="00AC4CC8"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6575E6E9" w:rsidR="00D965CB" w:rsidRPr="00D975D7" w:rsidRDefault="00200FE0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sliani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37D85E4E" w14:textId="46440306" w:rsidR="0053777A" w:rsidRDefault="000D1AA3" w:rsidP="005377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3A34DA51" w14:textId="11647F50" w:rsidR="000D1AA3" w:rsidRDefault="000D1AA3" w:rsidP="005377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Ketua Pengadilan Agama </w:t>
      </w:r>
      <w:r w:rsidR="00200FE0">
        <w:rPr>
          <w:rFonts w:ascii="Arial" w:hAnsi="Arial" w:cs="Arial"/>
          <w:sz w:val="18"/>
          <w:szCs w:val="18"/>
        </w:rPr>
        <w:t>Muara Labuh;</w:t>
      </w:r>
    </w:p>
    <w:p w14:paraId="5774CCA5" w14:textId="3FCD0521" w:rsidR="00200FE0" w:rsidRDefault="00200FE0" w:rsidP="005377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etua Pengadilan Agama Lubuk Basung.</w:t>
      </w:r>
    </w:p>
    <w:p w14:paraId="7B873509" w14:textId="07DCACA8" w:rsidR="000D1AA3" w:rsidRPr="000D1AA3" w:rsidRDefault="000D1AA3" w:rsidP="0053777A">
      <w:pPr>
        <w:spacing w:after="0"/>
        <w:rPr>
          <w:rFonts w:ascii="Arial" w:hAnsi="Arial" w:cs="Arial"/>
          <w:sz w:val="18"/>
          <w:szCs w:val="18"/>
        </w:rPr>
        <w:sectPr w:rsidR="000D1AA3" w:rsidRPr="000D1AA3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3AFAD6AE" w:rsidR="0053777A" w:rsidRDefault="0053777A" w:rsidP="00843D50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434F5167" w14:textId="374A89F2" w:rsidR="0053777A" w:rsidRPr="00776135" w:rsidRDefault="0053777A" w:rsidP="00843D50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 w:rsidR="003B3F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3F3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B3F3D">
        <w:rPr>
          <w:rFonts w:ascii="Arial" w:hAnsi="Arial" w:cs="Arial"/>
          <w:sz w:val="22"/>
          <w:szCs w:val="22"/>
        </w:rPr>
        <w:t xml:space="preserve"> 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6.1/</w:t>
      </w:r>
      <w:r w:rsidR="0023530D">
        <w:rPr>
          <w:rFonts w:ascii="Arial" w:hAnsi="Arial" w:cs="Arial"/>
          <w:sz w:val="22"/>
          <w:szCs w:val="22"/>
        </w:rPr>
        <w:t>I</w:t>
      </w:r>
      <w:r w:rsidR="00200FE0">
        <w:rPr>
          <w:rFonts w:ascii="Arial" w:hAnsi="Arial" w:cs="Arial"/>
          <w:sz w:val="22"/>
          <w:szCs w:val="22"/>
        </w:rPr>
        <w:t>I</w:t>
      </w:r>
      <w:r w:rsidR="00843D50">
        <w:rPr>
          <w:rFonts w:ascii="Arial" w:hAnsi="Arial" w:cs="Arial"/>
          <w:sz w:val="22"/>
          <w:szCs w:val="22"/>
        </w:rPr>
        <w:t>I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202</w:t>
      </w:r>
      <w:r w:rsidR="00776135">
        <w:rPr>
          <w:rFonts w:ascii="Arial" w:hAnsi="Arial" w:cs="Arial"/>
          <w:sz w:val="22"/>
          <w:szCs w:val="22"/>
        </w:rPr>
        <w:t>4</w:t>
      </w:r>
    </w:p>
    <w:p w14:paraId="69707951" w14:textId="39F4C404" w:rsidR="0053777A" w:rsidRDefault="0053777A" w:rsidP="00843D50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: </w:t>
      </w:r>
      <w:r w:rsidR="00200FE0">
        <w:rPr>
          <w:rFonts w:ascii="Arial" w:hAnsi="Arial" w:cs="Arial"/>
          <w:sz w:val="22"/>
          <w:szCs w:val="22"/>
        </w:rPr>
        <w:t>13</w:t>
      </w:r>
      <w:r w:rsidR="00776135">
        <w:rPr>
          <w:rFonts w:ascii="Arial" w:hAnsi="Arial" w:cs="Arial"/>
          <w:sz w:val="22"/>
          <w:szCs w:val="22"/>
        </w:rPr>
        <w:t xml:space="preserve"> </w:t>
      </w:r>
      <w:r w:rsidR="00200FE0">
        <w:rPr>
          <w:rFonts w:ascii="Arial" w:hAnsi="Arial" w:cs="Arial"/>
          <w:sz w:val="22"/>
          <w:szCs w:val="22"/>
        </w:rPr>
        <w:t>MARET</w:t>
      </w:r>
      <w:r w:rsidR="00776135">
        <w:rPr>
          <w:rFonts w:ascii="Arial" w:hAnsi="Arial" w:cs="Arial"/>
          <w:sz w:val="22"/>
          <w:szCs w:val="22"/>
        </w:rPr>
        <w:t xml:space="preserve"> 2024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0DEA3774" w14:textId="1A260CC7" w:rsidR="00843D50" w:rsidRDefault="00200FE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0FE0">
              <w:rPr>
                <w:rFonts w:ascii="Arial" w:hAnsi="Arial" w:cs="Arial"/>
                <w:sz w:val="22"/>
                <w:szCs w:val="22"/>
              </w:rPr>
              <w:t>Dra. UM ABDIAH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026DA266" w14:textId="0259B6EA" w:rsidR="00D03F10" w:rsidRDefault="00200FE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0FE0">
              <w:rPr>
                <w:rFonts w:ascii="Arial" w:hAnsi="Arial" w:cs="Arial"/>
                <w:sz w:val="22"/>
                <w:szCs w:val="22"/>
              </w:rPr>
              <w:t>196406161994012001</w:t>
            </w:r>
          </w:p>
        </w:tc>
        <w:tc>
          <w:tcPr>
            <w:tcW w:w="3543" w:type="dxa"/>
            <w:vAlign w:val="center"/>
          </w:tcPr>
          <w:p w14:paraId="42FBE511" w14:textId="606B3C3C" w:rsidR="00865CBC" w:rsidRDefault="00200FE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0FE0">
              <w:rPr>
                <w:rFonts w:ascii="Arial" w:hAnsi="Arial" w:cs="Arial"/>
                <w:sz w:val="22"/>
                <w:szCs w:val="22"/>
              </w:rPr>
              <w:t>Panitera Muda Permohonan</w:t>
            </w:r>
          </w:p>
        </w:tc>
        <w:tc>
          <w:tcPr>
            <w:tcW w:w="3544" w:type="dxa"/>
            <w:vAlign w:val="center"/>
          </w:tcPr>
          <w:p w14:paraId="548F97FE" w14:textId="47AE7729" w:rsidR="00865CBC" w:rsidRDefault="00200FE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0FE0">
              <w:rPr>
                <w:rFonts w:ascii="Arial" w:hAnsi="Arial" w:cs="Arial"/>
                <w:sz w:val="22"/>
                <w:szCs w:val="22"/>
              </w:rPr>
              <w:t>Pengadilan Agama Lubuk Basung</w:t>
            </w:r>
          </w:p>
        </w:tc>
        <w:tc>
          <w:tcPr>
            <w:tcW w:w="4111" w:type="dxa"/>
            <w:vAlign w:val="center"/>
          </w:tcPr>
          <w:p w14:paraId="244E7F51" w14:textId="3B3E4FAA" w:rsidR="00865CBC" w:rsidRDefault="0023530D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3530D">
              <w:rPr>
                <w:rFonts w:ascii="Arial" w:hAnsi="Arial" w:cs="Arial"/>
                <w:sz w:val="22"/>
                <w:szCs w:val="22"/>
              </w:rPr>
              <w:t>PH-13001000</w:t>
            </w:r>
            <w:r w:rsidR="00200FE0">
              <w:rPr>
                <w:rFonts w:ascii="Arial" w:hAnsi="Arial" w:cs="Arial"/>
                <w:sz w:val="22"/>
                <w:szCs w:val="22"/>
              </w:rPr>
              <w:t>157</w:t>
            </w:r>
          </w:p>
          <w:p w14:paraId="23C6BB73" w14:textId="2AEAD133" w:rsidR="00865CBC" w:rsidRDefault="00200FE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ret 2024</w:t>
            </w:r>
          </w:p>
        </w:tc>
      </w:tr>
      <w:tr w:rsidR="00074100" w14:paraId="024938BE" w14:textId="77777777" w:rsidTr="009373ED">
        <w:tc>
          <w:tcPr>
            <w:tcW w:w="562" w:type="dxa"/>
            <w:vAlign w:val="center"/>
          </w:tcPr>
          <w:p w14:paraId="3DAEF008" w14:textId="652D2F29" w:rsidR="00074100" w:rsidRDefault="00074100" w:rsidP="000741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14:paraId="2012A96B" w14:textId="77777777" w:rsidR="00074100" w:rsidRDefault="00074100" w:rsidP="000741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74100">
              <w:rPr>
                <w:rFonts w:ascii="Arial" w:hAnsi="Arial" w:cs="Arial"/>
                <w:sz w:val="22"/>
                <w:szCs w:val="22"/>
              </w:rPr>
              <w:t>ETMA JUITA, B.A.</w:t>
            </w:r>
          </w:p>
          <w:p w14:paraId="7B3B28E3" w14:textId="348EBAB2" w:rsidR="00074100" w:rsidRPr="00200FE0" w:rsidRDefault="00074100" w:rsidP="000741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74100">
              <w:rPr>
                <w:rFonts w:ascii="Arial" w:hAnsi="Arial" w:cs="Arial"/>
                <w:sz w:val="22"/>
                <w:szCs w:val="22"/>
              </w:rPr>
              <w:t>196406261993022001</w:t>
            </w:r>
          </w:p>
        </w:tc>
        <w:tc>
          <w:tcPr>
            <w:tcW w:w="3543" w:type="dxa"/>
            <w:vAlign w:val="center"/>
          </w:tcPr>
          <w:p w14:paraId="279C7F55" w14:textId="6EABC378" w:rsidR="00074100" w:rsidRPr="00200FE0" w:rsidRDefault="00074100" w:rsidP="000741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74100">
              <w:rPr>
                <w:rFonts w:ascii="Arial" w:hAnsi="Arial" w:cs="Arial"/>
                <w:sz w:val="22"/>
                <w:szCs w:val="22"/>
              </w:rPr>
              <w:t>Panitera Muda Gugatan</w:t>
            </w:r>
          </w:p>
        </w:tc>
        <w:tc>
          <w:tcPr>
            <w:tcW w:w="3544" w:type="dxa"/>
            <w:vAlign w:val="center"/>
          </w:tcPr>
          <w:p w14:paraId="39CDA4E3" w14:textId="0342B777" w:rsidR="00074100" w:rsidRPr="00200FE0" w:rsidRDefault="00074100" w:rsidP="000741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74100">
              <w:rPr>
                <w:rFonts w:ascii="Arial" w:hAnsi="Arial" w:cs="Arial"/>
                <w:sz w:val="22"/>
                <w:szCs w:val="22"/>
              </w:rPr>
              <w:t>Pengadilan Agama Muara Labuh</w:t>
            </w:r>
          </w:p>
        </w:tc>
        <w:tc>
          <w:tcPr>
            <w:tcW w:w="4111" w:type="dxa"/>
            <w:vAlign w:val="center"/>
          </w:tcPr>
          <w:p w14:paraId="2195ACAA" w14:textId="361CF69B" w:rsidR="00074100" w:rsidRDefault="00074100" w:rsidP="000741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3530D">
              <w:rPr>
                <w:rFonts w:ascii="Arial" w:hAnsi="Arial" w:cs="Arial"/>
                <w:sz w:val="22"/>
                <w:szCs w:val="22"/>
              </w:rPr>
              <w:t>PH-1300100</w:t>
            </w:r>
            <w:r>
              <w:rPr>
                <w:rFonts w:ascii="Arial" w:hAnsi="Arial" w:cs="Arial"/>
                <w:sz w:val="22"/>
                <w:szCs w:val="22"/>
              </w:rPr>
              <w:t>1105</w:t>
            </w:r>
          </w:p>
          <w:p w14:paraId="213B7D78" w14:textId="060DBED1" w:rsidR="00074100" w:rsidRPr="0023530D" w:rsidRDefault="00074100" w:rsidP="000741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ret 2024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4EBFA63A" w14:textId="19D835AD" w:rsidR="00843D50" w:rsidRPr="00D975D7" w:rsidRDefault="00200FE0" w:rsidP="00843D50">
      <w:pPr>
        <w:spacing w:after="0" w:line="360" w:lineRule="auto"/>
        <w:ind w:left="10684" w:firstLine="231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 xml:space="preserve">Wakil </w:t>
      </w:r>
      <w:r w:rsidR="00843D50"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2958DD1B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1272D13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66F90AB1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8C51527" w14:textId="41C93BBB" w:rsidR="00865CBC" w:rsidRPr="00865CBC" w:rsidRDefault="00200FE0" w:rsidP="00843D5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sliani</w:t>
      </w: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1A8D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4100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2E67"/>
    <w:rsid w:val="000C549F"/>
    <w:rsid w:val="000C638C"/>
    <w:rsid w:val="000C676D"/>
    <w:rsid w:val="000D1AA3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18D1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0FE0"/>
    <w:rsid w:val="00206BB6"/>
    <w:rsid w:val="00210202"/>
    <w:rsid w:val="002112CE"/>
    <w:rsid w:val="00221540"/>
    <w:rsid w:val="002230B6"/>
    <w:rsid w:val="002301FB"/>
    <w:rsid w:val="00230543"/>
    <w:rsid w:val="00233AAD"/>
    <w:rsid w:val="0023530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B3F3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135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3D50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3E5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338E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D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3</cp:revision>
  <cp:lastPrinted>2024-03-13T01:23:00Z</cp:lastPrinted>
  <dcterms:created xsi:type="dcterms:W3CDTF">2020-04-22T05:14:00Z</dcterms:created>
  <dcterms:modified xsi:type="dcterms:W3CDTF">2024-03-1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